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A6" w:rsidRPr="00EB3F73" w:rsidRDefault="00EB28A6" w:rsidP="00EB28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F73">
        <w:rPr>
          <w:rFonts w:ascii="Times New Roman" w:eastAsia="Times New Roman" w:hAnsi="Times New Roman" w:cs="Times New Roman"/>
          <w:b/>
          <w:sz w:val="24"/>
          <w:szCs w:val="24"/>
        </w:rPr>
        <w:t>Сведения о доходах, об имуществе и обязатель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ах имущественного характера гражданина</w:t>
      </w:r>
      <w:r w:rsidRPr="00EB3F73">
        <w:rPr>
          <w:rFonts w:ascii="Times New Roman" w:eastAsia="Times New Roman" w:hAnsi="Times New Roman" w:cs="Times New Roman"/>
          <w:b/>
          <w:sz w:val="24"/>
          <w:szCs w:val="24"/>
        </w:rPr>
        <w:t>, з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щающего должности руководителя муниципального учреждения Белоярского городского округа </w:t>
      </w:r>
      <w:r w:rsidRPr="00EB3F73">
        <w:rPr>
          <w:rFonts w:ascii="Times New Roman" w:eastAsia="Times New Roman" w:hAnsi="Times New Roman" w:cs="Times New Roman"/>
          <w:b/>
          <w:sz w:val="24"/>
          <w:szCs w:val="24"/>
        </w:rPr>
        <w:t xml:space="preserve"> и членов их семей за период с 1 января по 31 декабря 201</w:t>
      </w:r>
      <w:r w:rsidR="00A56102">
        <w:rPr>
          <w:rFonts w:ascii="Times New Roman" w:hAnsi="Times New Roman" w:cs="Times New Roman"/>
          <w:b/>
          <w:sz w:val="24"/>
          <w:szCs w:val="24"/>
        </w:rPr>
        <w:t>4</w:t>
      </w:r>
      <w:r w:rsidRPr="00EB3F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EB28A6" w:rsidRPr="00EB3F73" w:rsidRDefault="00EB28A6" w:rsidP="00EB28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559"/>
        <w:gridCol w:w="1896"/>
        <w:gridCol w:w="939"/>
        <w:gridCol w:w="1701"/>
        <w:gridCol w:w="1276"/>
        <w:gridCol w:w="1418"/>
        <w:gridCol w:w="850"/>
        <w:gridCol w:w="1701"/>
      </w:tblGrid>
      <w:tr w:rsidR="00EB28A6" w:rsidRPr="00EB3F73" w:rsidTr="00E1084F">
        <w:tc>
          <w:tcPr>
            <w:tcW w:w="1843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</w:tc>
        <w:tc>
          <w:tcPr>
            <w:tcW w:w="1701" w:type="dxa"/>
          </w:tcPr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хода</w:t>
            </w:r>
          </w:p>
        </w:tc>
        <w:tc>
          <w:tcPr>
            <w:tcW w:w="1896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 в собственности</w:t>
            </w:r>
          </w:p>
        </w:tc>
        <w:tc>
          <w:tcPr>
            <w:tcW w:w="939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276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 в пользовании</w:t>
            </w:r>
          </w:p>
        </w:tc>
        <w:tc>
          <w:tcPr>
            <w:tcW w:w="850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EB28A6" w:rsidRPr="00EB3F73" w:rsidTr="00E1084F">
        <w:tc>
          <w:tcPr>
            <w:tcW w:w="1843" w:type="dxa"/>
          </w:tcPr>
          <w:p w:rsidR="00EB28A6" w:rsidRPr="00C6111E" w:rsidRDefault="00EB28A6" w:rsidP="00E108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хина Нина Владимировна</w:t>
            </w:r>
          </w:p>
        </w:tc>
        <w:tc>
          <w:tcPr>
            <w:tcW w:w="1701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 2 «Солнышко»</w:t>
            </w:r>
          </w:p>
        </w:tc>
        <w:tc>
          <w:tcPr>
            <w:tcW w:w="1559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83,46</w:t>
            </w:r>
          </w:p>
        </w:tc>
        <w:tc>
          <w:tcPr>
            <w:tcW w:w="1896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939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701" w:type="dxa"/>
          </w:tcPr>
          <w:p w:rsidR="00EB28A6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/3 доли</w:t>
            </w:r>
          </w:p>
        </w:tc>
        <w:tc>
          <w:tcPr>
            <w:tcW w:w="850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701" w:type="dxa"/>
          </w:tcPr>
          <w:p w:rsidR="00EB28A6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28A6" w:rsidRPr="00EB3F73" w:rsidTr="00E1084F">
        <w:tc>
          <w:tcPr>
            <w:tcW w:w="1843" w:type="dxa"/>
          </w:tcPr>
          <w:p w:rsidR="00EB28A6" w:rsidRPr="003D716C" w:rsidRDefault="00EB28A6" w:rsidP="003948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  <w:r w:rsidR="00C61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6111E">
              <w:rPr>
                <w:rFonts w:ascii="Times New Roman" w:hAnsi="Times New Roman" w:cs="Times New Roman"/>
                <w:sz w:val="24"/>
                <w:szCs w:val="24"/>
              </w:rPr>
              <w:t>31297,05</w:t>
            </w:r>
          </w:p>
        </w:tc>
        <w:tc>
          <w:tcPr>
            <w:tcW w:w="1896" w:type="dxa"/>
          </w:tcPr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ЛПХ</w:t>
            </w: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,7</w:t>
            </w:r>
          </w:p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39486A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Pr="00EB3F73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8A6" w:rsidRDefault="00654F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8A6" w:rsidRPr="00EB3F73" w:rsidRDefault="00EB28A6" w:rsidP="00654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B28A6" w:rsidRDefault="00654F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A6" w:rsidRPr="00EB3F73" w:rsidTr="00E1084F">
        <w:tc>
          <w:tcPr>
            <w:tcW w:w="1843" w:type="dxa"/>
          </w:tcPr>
          <w:p w:rsidR="00EB28A6" w:rsidRPr="00C6111E" w:rsidRDefault="00EB28A6" w:rsidP="00E108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6" w:type="dxa"/>
          </w:tcPr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7 </w:t>
            </w:r>
          </w:p>
        </w:tc>
        <w:tc>
          <w:tcPr>
            <w:tcW w:w="1701" w:type="dxa"/>
          </w:tcPr>
          <w:p w:rsidR="00EB28A6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</w:tc>
        <w:tc>
          <w:tcPr>
            <w:tcW w:w="850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701" w:type="dxa"/>
          </w:tcPr>
          <w:p w:rsidR="00EB28A6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28A6" w:rsidRPr="00EB3F73" w:rsidTr="00E1084F">
        <w:tc>
          <w:tcPr>
            <w:tcW w:w="1843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6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и</w:t>
            </w:r>
          </w:p>
        </w:tc>
        <w:tc>
          <w:tcPr>
            <w:tcW w:w="939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701" w:type="dxa"/>
          </w:tcPr>
          <w:p w:rsidR="00EB28A6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701" w:type="dxa"/>
          </w:tcPr>
          <w:p w:rsidR="00EB28A6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A6" w:rsidRPr="00EB3F73" w:rsidTr="00E1084F">
        <w:tc>
          <w:tcPr>
            <w:tcW w:w="1843" w:type="dxa"/>
          </w:tcPr>
          <w:p w:rsidR="00EB28A6" w:rsidRPr="00EB3F7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</w:t>
            </w:r>
            <w:r w:rsidR="00EB28A6">
              <w:rPr>
                <w:rFonts w:ascii="Times New Roman" w:hAnsi="Times New Roman" w:cs="Times New Roman"/>
                <w:sz w:val="24"/>
                <w:szCs w:val="24"/>
              </w:rPr>
              <w:t>ва Марина Аркадьевна</w:t>
            </w:r>
          </w:p>
        </w:tc>
        <w:tc>
          <w:tcPr>
            <w:tcW w:w="1701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БГО  «Централизованная  бухгалт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БГО»</w:t>
            </w:r>
          </w:p>
        </w:tc>
        <w:tc>
          <w:tcPr>
            <w:tcW w:w="1559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931,27</w:t>
            </w:r>
          </w:p>
        </w:tc>
        <w:tc>
          <w:tcPr>
            <w:tcW w:w="1896" w:type="dxa"/>
          </w:tcPr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</w:t>
            </w:r>
          </w:p>
        </w:tc>
        <w:tc>
          <w:tcPr>
            <w:tcW w:w="939" w:type="dxa"/>
          </w:tcPr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7</w:t>
            </w:r>
          </w:p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EB28A6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Pr="0039486A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8A6" w:rsidRPr="00EB3F73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8A6" w:rsidRDefault="00EB28A6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F3" w:rsidRPr="00EB3F73" w:rsidTr="00E1084F">
        <w:tc>
          <w:tcPr>
            <w:tcW w:w="1843" w:type="dxa"/>
          </w:tcPr>
          <w:p w:rsidR="002743F3" w:rsidRPr="003D716C" w:rsidRDefault="003D716C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16,80</w:t>
            </w:r>
          </w:p>
        </w:tc>
        <w:tc>
          <w:tcPr>
            <w:tcW w:w="1896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39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701" w:type="dxa"/>
          </w:tcPr>
          <w:p w:rsidR="002743F3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743F3" w:rsidRPr="00EB3F7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южен</w:t>
            </w:r>
            <w:proofErr w:type="spellEnd"/>
          </w:p>
        </w:tc>
        <w:tc>
          <w:tcPr>
            <w:tcW w:w="1418" w:type="dxa"/>
          </w:tcPr>
          <w:p w:rsidR="002743F3" w:rsidRPr="00EB3F7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F3" w:rsidRPr="00EB3F73" w:rsidTr="00E1084F">
        <w:tc>
          <w:tcPr>
            <w:tcW w:w="1843" w:type="dxa"/>
          </w:tcPr>
          <w:p w:rsidR="002743F3" w:rsidRPr="0039486A" w:rsidRDefault="0039486A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43F3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6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43F3" w:rsidRPr="00EB3F7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3F3" w:rsidRDefault="002743F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2F" w:rsidRPr="00EB3F73" w:rsidTr="00E1084F">
        <w:tc>
          <w:tcPr>
            <w:tcW w:w="1843" w:type="dxa"/>
          </w:tcPr>
          <w:p w:rsidR="005B322F" w:rsidRDefault="005B322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Галина Витальевна</w:t>
            </w:r>
          </w:p>
        </w:tc>
        <w:tc>
          <w:tcPr>
            <w:tcW w:w="1701" w:type="dxa"/>
          </w:tcPr>
          <w:p w:rsidR="005B322F" w:rsidRDefault="005B322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5B322F" w:rsidRDefault="005B322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05</w:t>
            </w:r>
          </w:p>
        </w:tc>
        <w:tc>
          <w:tcPr>
            <w:tcW w:w="1896" w:type="dxa"/>
          </w:tcPr>
          <w:p w:rsidR="005B322F" w:rsidRDefault="005B322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  <w:p w:rsidR="00A11DE3" w:rsidRDefault="00A11DE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E3" w:rsidRDefault="00A11DE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2F" w:rsidRDefault="005B322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 доли</w:t>
            </w:r>
          </w:p>
        </w:tc>
        <w:tc>
          <w:tcPr>
            <w:tcW w:w="939" w:type="dxa"/>
          </w:tcPr>
          <w:p w:rsidR="005B322F" w:rsidRDefault="005B322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5B322F" w:rsidRDefault="005B322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E3" w:rsidRDefault="00A11DE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E3" w:rsidRDefault="00A11DE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2F" w:rsidRDefault="005B322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701" w:type="dxa"/>
          </w:tcPr>
          <w:p w:rsidR="005B322F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Pr="0039486A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322F" w:rsidRDefault="00A11DE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  <w:proofErr w:type="spellEnd"/>
          </w:p>
        </w:tc>
        <w:tc>
          <w:tcPr>
            <w:tcW w:w="1418" w:type="dxa"/>
          </w:tcPr>
          <w:p w:rsidR="005B322F" w:rsidRPr="00EB3F73" w:rsidRDefault="005B322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22F" w:rsidRDefault="005B322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22F" w:rsidRDefault="005B322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E3" w:rsidRPr="00EB3F73" w:rsidTr="00E1084F">
        <w:tc>
          <w:tcPr>
            <w:tcW w:w="1843" w:type="dxa"/>
          </w:tcPr>
          <w:p w:rsidR="00A11DE3" w:rsidRPr="0039486A" w:rsidRDefault="0039486A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11DE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11DE3" w:rsidRDefault="00A11DE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1DE3" w:rsidRDefault="00B529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85</w:t>
            </w:r>
          </w:p>
        </w:tc>
        <w:tc>
          <w:tcPr>
            <w:tcW w:w="1896" w:type="dxa"/>
          </w:tcPr>
          <w:p w:rsidR="00A11DE3" w:rsidRDefault="00B529D5" w:rsidP="00B52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 доли</w:t>
            </w:r>
          </w:p>
        </w:tc>
        <w:tc>
          <w:tcPr>
            <w:tcW w:w="939" w:type="dxa"/>
          </w:tcPr>
          <w:p w:rsidR="00A11DE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701" w:type="dxa"/>
          </w:tcPr>
          <w:p w:rsidR="00A11DE3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11DE3" w:rsidRDefault="00A11DE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DE3" w:rsidRPr="00EB3F73" w:rsidRDefault="00A11DE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DE3" w:rsidRDefault="00A11DE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DE3" w:rsidRDefault="00A11DE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4F" w:rsidRPr="00EB3F73" w:rsidTr="00E1084F">
        <w:tc>
          <w:tcPr>
            <w:tcW w:w="1843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ивков Сергей Станиславович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БГО «Отдел капит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газ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КХ»</w:t>
            </w:r>
          </w:p>
        </w:tc>
        <w:tc>
          <w:tcPr>
            <w:tcW w:w="1559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 xml:space="preserve"> 2303434,57</w:t>
            </w:r>
          </w:p>
        </w:tc>
        <w:tc>
          <w:tcPr>
            <w:tcW w:w="1896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084F" w:rsidRPr="00EB3F73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1084F" w:rsidRP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1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E1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  <w:p w:rsidR="00E1084F" w:rsidRP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E1084F" w:rsidRP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1084F" w:rsidRP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</w:t>
            </w:r>
            <w:proofErr w:type="spellEnd"/>
            <w:r w:rsidRPr="00E1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E10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кро»</w:t>
            </w:r>
          </w:p>
          <w:p w:rsidR="00E1084F" w:rsidRPr="00F21FEA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ПВХ «Краб-285»</w:t>
            </w:r>
          </w:p>
          <w:p w:rsidR="00E1084F" w:rsidRPr="00F21FEA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Жилой дом</w:t>
            </w: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1084F" w:rsidRDefault="00E1084F" w:rsidP="00E1084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7579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299,3</w:t>
            </w:r>
          </w:p>
          <w:p w:rsidR="00E1084F" w:rsidRDefault="00E1084F" w:rsidP="00E1084F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E1084F" w:rsidRPr="0067579F" w:rsidRDefault="00E1084F" w:rsidP="00E1084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0</w:t>
            </w:r>
          </w:p>
        </w:tc>
        <w:tc>
          <w:tcPr>
            <w:tcW w:w="1701" w:type="dxa"/>
          </w:tcPr>
          <w:p w:rsidR="00E1084F" w:rsidRDefault="0039486A" w:rsidP="00E10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Pr="0039486A" w:rsidRDefault="00B176B9" w:rsidP="00E1084F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84F" w:rsidRPr="0067579F" w:rsidRDefault="00E1084F" w:rsidP="00E1084F">
            <w:pPr>
              <w:autoSpaceDE w:val="0"/>
              <w:autoSpaceDN w:val="0"/>
              <w:adjustRightInd w:val="0"/>
              <w:jc w:val="both"/>
            </w:pPr>
          </w:p>
        </w:tc>
      </w:tr>
      <w:tr w:rsidR="00E1084F" w:rsidRPr="00EB3F73" w:rsidTr="00E1084F">
        <w:tc>
          <w:tcPr>
            <w:tcW w:w="1843" w:type="dxa"/>
          </w:tcPr>
          <w:p w:rsidR="00E1084F" w:rsidRPr="0039486A" w:rsidRDefault="00E1084F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  <w:r w:rsidR="0039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84F" w:rsidRDefault="00E1084F" w:rsidP="00E1084F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8500,00</w:t>
            </w:r>
          </w:p>
        </w:tc>
        <w:tc>
          <w:tcPr>
            <w:tcW w:w="1896" w:type="dxa"/>
          </w:tcPr>
          <w:p w:rsid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9" w:type="dxa"/>
          </w:tcPr>
          <w:p w:rsid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3</w:t>
            </w: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3D716C" w:rsidRDefault="00B176B9" w:rsidP="00E10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84F" w:rsidRDefault="00B176B9" w:rsidP="00E10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84F" w:rsidRPr="00B176B9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084F" w:rsidRPr="0067579F" w:rsidRDefault="00E1084F" w:rsidP="00E1084F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E1084F" w:rsidRDefault="00E1084F" w:rsidP="00E1084F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1084F" w:rsidRPr="00EB3F73" w:rsidTr="00E1084F">
        <w:trPr>
          <w:trHeight w:val="549"/>
        </w:trPr>
        <w:tc>
          <w:tcPr>
            <w:tcW w:w="1843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Елена Валентиновна</w:t>
            </w: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Белоярская СОШ № 18» </w:t>
            </w:r>
          </w:p>
        </w:tc>
        <w:tc>
          <w:tcPr>
            <w:tcW w:w="1559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783,53</w:t>
            </w:r>
          </w:p>
        </w:tc>
        <w:tc>
          <w:tcPr>
            <w:tcW w:w="1896" w:type="dxa"/>
          </w:tcPr>
          <w:p w:rsid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,1/2 доли</w:t>
            </w:r>
          </w:p>
          <w:p w:rsidR="00E1084F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½ доли</w:t>
            </w: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,0</w:t>
            </w:r>
          </w:p>
        </w:tc>
        <w:tc>
          <w:tcPr>
            <w:tcW w:w="1701" w:type="dxa"/>
          </w:tcPr>
          <w:p w:rsidR="00B176B9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½ доли</w:t>
            </w:r>
          </w:p>
        </w:tc>
        <w:tc>
          <w:tcPr>
            <w:tcW w:w="850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701" w:type="dxa"/>
          </w:tcPr>
          <w:p w:rsidR="00E1084F" w:rsidRPr="00EB3F73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1084F" w:rsidRPr="00EB3F73" w:rsidTr="00E1084F">
        <w:tc>
          <w:tcPr>
            <w:tcW w:w="1843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Вероника Владимировна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96»</w:t>
            </w:r>
          </w:p>
        </w:tc>
        <w:tc>
          <w:tcPr>
            <w:tcW w:w="1559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3718,02</w:t>
            </w:r>
          </w:p>
        </w:tc>
        <w:tc>
          <w:tcPr>
            <w:tcW w:w="1896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9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</w:tcPr>
          <w:p w:rsidR="00E1084F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а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850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</w:tcPr>
          <w:p w:rsidR="00E1084F" w:rsidRPr="0039486A" w:rsidRDefault="00E1084F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1084F" w:rsidRPr="00EB3F73" w:rsidTr="00E1084F">
        <w:tc>
          <w:tcPr>
            <w:tcW w:w="1843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Елена Валерьевна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84F" w:rsidRPr="00EB3F73" w:rsidRDefault="00246D0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478,33</w:t>
            </w:r>
          </w:p>
        </w:tc>
        <w:tc>
          <w:tcPr>
            <w:tcW w:w="1896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9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701" w:type="dxa"/>
          </w:tcPr>
          <w:p w:rsidR="00E1084F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1084F" w:rsidRPr="00246D09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N</w:t>
            </w:r>
            <w:r w:rsidRPr="0005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246D09">
              <w:rPr>
                <w:rFonts w:ascii="Times New Roman" w:hAnsi="Times New Roman" w:cs="Times New Roman"/>
                <w:sz w:val="24"/>
                <w:szCs w:val="24"/>
              </w:rPr>
              <w:t>, легковой автомоби</w:t>
            </w:r>
            <w:r w:rsidR="0024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</w:t>
            </w:r>
          </w:p>
          <w:p w:rsidR="00E1084F" w:rsidRPr="00741590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246D09" w:rsidRPr="0024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1418" w:type="dxa"/>
          </w:tcPr>
          <w:p w:rsidR="00E1084F" w:rsidRPr="000523B2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:rsidR="00E1084F" w:rsidRPr="000523B2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D5" w:rsidRPr="00EB3F73" w:rsidTr="00E1084F">
        <w:tc>
          <w:tcPr>
            <w:tcW w:w="1843" w:type="dxa"/>
          </w:tcPr>
          <w:p w:rsidR="00654FD5" w:rsidRDefault="00654F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анова Надежда Анатольевна</w:t>
            </w:r>
          </w:p>
        </w:tc>
        <w:tc>
          <w:tcPr>
            <w:tcW w:w="1701" w:type="dxa"/>
          </w:tcPr>
          <w:p w:rsidR="00654FD5" w:rsidRPr="00EB3F73" w:rsidRDefault="00654F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БГО «Белоярская центральная районная библиотека»</w:t>
            </w:r>
          </w:p>
        </w:tc>
        <w:tc>
          <w:tcPr>
            <w:tcW w:w="1559" w:type="dxa"/>
          </w:tcPr>
          <w:p w:rsidR="00654FD5" w:rsidRDefault="00654F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162,62</w:t>
            </w:r>
          </w:p>
        </w:tc>
        <w:tc>
          <w:tcPr>
            <w:tcW w:w="1896" w:type="dxa"/>
          </w:tcPr>
          <w:p w:rsidR="00654FD5" w:rsidRDefault="00654F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9" w:type="dxa"/>
          </w:tcPr>
          <w:p w:rsidR="00654FD5" w:rsidRDefault="00654F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701" w:type="dxa"/>
          </w:tcPr>
          <w:p w:rsidR="00654FD5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54FD5" w:rsidRPr="00EB3F73" w:rsidRDefault="00654F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4FD5" w:rsidRPr="000523B2" w:rsidRDefault="00654F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FD5" w:rsidRPr="000523B2" w:rsidRDefault="00654F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4FD5" w:rsidRPr="00EB3F73" w:rsidRDefault="00654F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D5" w:rsidRPr="00EB3F73" w:rsidTr="00E1084F">
        <w:tc>
          <w:tcPr>
            <w:tcW w:w="1843" w:type="dxa"/>
          </w:tcPr>
          <w:p w:rsidR="00654FD5" w:rsidRPr="0039486A" w:rsidRDefault="009A565E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54FD5" w:rsidRPr="00EB3F73" w:rsidRDefault="00654F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4FD5" w:rsidRDefault="009A565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173,61</w:t>
            </w:r>
          </w:p>
        </w:tc>
        <w:tc>
          <w:tcPr>
            <w:tcW w:w="1896" w:type="dxa"/>
          </w:tcPr>
          <w:p w:rsidR="009A565E" w:rsidRDefault="009A565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 доли</w:t>
            </w:r>
          </w:p>
          <w:p w:rsidR="009A565E" w:rsidRDefault="009A565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садовый участок</w:t>
            </w:r>
          </w:p>
        </w:tc>
        <w:tc>
          <w:tcPr>
            <w:tcW w:w="939" w:type="dxa"/>
          </w:tcPr>
          <w:p w:rsidR="00654FD5" w:rsidRDefault="00654FD5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65E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Pr="0039486A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54FD5" w:rsidRPr="009A565E" w:rsidRDefault="009A565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FINDER</w:t>
            </w:r>
          </w:p>
        </w:tc>
        <w:tc>
          <w:tcPr>
            <w:tcW w:w="1418" w:type="dxa"/>
          </w:tcPr>
          <w:p w:rsidR="00654FD5" w:rsidRPr="009A565E" w:rsidRDefault="009A565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54FD5" w:rsidRPr="000523B2" w:rsidRDefault="009A565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701" w:type="dxa"/>
          </w:tcPr>
          <w:p w:rsidR="00654FD5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1084F" w:rsidRPr="00EB3F73" w:rsidTr="00E1084F">
        <w:trPr>
          <w:trHeight w:val="1721"/>
        </w:trPr>
        <w:tc>
          <w:tcPr>
            <w:tcW w:w="1843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Людмила Ивановна</w:t>
            </w: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6»</w:t>
            </w:r>
          </w:p>
        </w:tc>
        <w:tc>
          <w:tcPr>
            <w:tcW w:w="1559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65E">
              <w:rPr>
                <w:rFonts w:ascii="Times New Roman" w:hAnsi="Times New Roman" w:cs="Times New Roman"/>
                <w:sz w:val="24"/>
                <w:szCs w:val="24"/>
              </w:rPr>
              <w:t>804019,45</w:t>
            </w:r>
          </w:p>
        </w:tc>
        <w:tc>
          <w:tcPr>
            <w:tcW w:w="1896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84F" w:rsidRPr="00EB3F73" w:rsidTr="00E1084F">
        <w:tc>
          <w:tcPr>
            <w:tcW w:w="1843" w:type="dxa"/>
          </w:tcPr>
          <w:p w:rsidR="00E1084F" w:rsidRPr="0039486A" w:rsidRDefault="0039486A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1084F" w:rsidRPr="00EB3F7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65E">
              <w:rPr>
                <w:rFonts w:ascii="Times New Roman" w:hAnsi="Times New Roman" w:cs="Times New Roman"/>
                <w:sz w:val="24"/>
                <w:szCs w:val="24"/>
              </w:rPr>
              <w:t>790835,25</w:t>
            </w:r>
          </w:p>
        </w:tc>
        <w:tc>
          <w:tcPr>
            <w:tcW w:w="1896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9330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0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084F" w:rsidRPr="00741590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  <w:p w:rsidR="00D9330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0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701" w:type="dxa"/>
          </w:tcPr>
          <w:p w:rsidR="00D93303" w:rsidRDefault="00E1084F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Pr="0039486A" w:rsidRDefault="00B176B9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84F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4F" w:rsidRPr="00EB3F73" w:rsidTr="00E1084F">
        <w:tc>
          <w:tcPr>
            <w:tcW w:w="1843" w:type="dxa"/>
          </w:tcPr>
          <w:p w:rsidR="00E1084F" w:rsidRPr="0039486A" w:rsidRDefault="009A565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1084F" w:rsidRPr="0074208D" w:rsidRDefault="009A565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896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84F" w:rsidRPr="00EB3F73" w:rsidTr="00E1084F">
        <w:tc>
          <w:tcPr>
            <w:tcW w:w="1843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Вадимовна</w:t>
            </w:r>
          </w:p>
        </w:tc>
        <w:tc>
          <w:tcPr>
            <w:tcW w:w="1701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Белоярская СОШ № 14»</w:t>
            </w:r>
          </w:p>
        </w:tc>
        <w:tc>
          <w:tcPr>
            <w:tcW w:w="1559" w:type="dxa"/>
          </w:tcPr>
          <w:p w:rsidR="00E1084F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7313,17</w:t>
            </w:r>
          </w:p>
        </w:tc>
        <w:tc>
          <w:tcPr>
            <w:tcW w:w="1896" w:type="dxa"/>
          </w:tcPr>
          <w:p w:rsidR="00E1084F" w:rsidRDefault="00E1084F" w:rsidP="00D93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303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D93303" w:rsidRDefault="00D93303" w:rsidP="00D93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03" w:rsidRPr="00EB3F73" w:rsidRDefault="00D93303" w:rsidP="00D93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9" w:type="dxa"/>
          </w:tcPr>
          <w:p w:rsidR="00D93303" w:rsidRDefault="00D93303" w:rsidP="00D93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,0</w:t>
            </w:r>
            <w:r w:rsidR="00E1084F"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303" w:rsidRDefault="00D93303" w:rsidP="00D93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F" w:rsidRPr="00EB3F73" w:rsidRDefault="00D93303" w:rsidP="00D93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0</w:t>
            </w:r>
            <w:r w:rsidR="00E108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176B9" w:rsidRDefault="00D93303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84F" w:rsidRPr="0039486A" w:rsidRDefault="0039486A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 АУДИ А</w:t>
            </w:r>
            <w:r w:rsidRPr="0074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084F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084F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1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084F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F" w:rsidRPr="00EB3F73" w:rsidRDefault="00E1084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3" w:rsidRPr="00EB3F73" w:rsidTr="00E1084F">
        <w:tc>
          <w:tcPr>
            <w:tcW w:w="1843" w:type="dxa"/>
          </w:tcPr>
          <w:p w:rsidR="00D93303" w:rsidRPr="0039486A" w:rsidRDefault="0039486A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D93303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93303" w:rsidRPr="00EB3F73" w:rsidRDefault="00D93303" w:rsidP="00246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303" w:rsidRPr="00EB3F73" w:rsidRDefault="00D93303" w:rsidP="00246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04,04</w:t>
            </w:r>
          </w:p>
        </w:tc>
        <w:tc>
          <w:tcPr>
            <w:tcW w:w="1896" w:type="dxa"/>
          </w:tcPr>
          <w:p w:rsidR="00D93303" w:rsidRPr="00EB3F73" w:rsidRDefault="00D93303" w:rsidP="00246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303" w:rsidRPr="00EB3F73" w:rsidRDefault="00D93303" w:rsidP="00246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3303" w:rsidRPr="00EB3F73" w:rsidRDefault="00D93303" w:rsidP="00246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93303" w:rsidRPr="00EB3F73" w:rsidRDefault="00D93303" w:rsidP="00D93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30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30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D9330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701" w:type="dxa"/>
          </w:tcPr>
          <w:p w:rsidR="00D93303" w:rsidRPr="0039486A" w:rsidRDefault="0039486A" w:rsidP="00D93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330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3" w:rsidRPr="00EB3F73" w:rsidTr="00E1084F">
        <w:tc>
          <w:tcPr>
            <w:tcW w:w="1843" w:type="dxa"/>
          </w:tcPr>
          <w:p w:rsidR="00D93303" w:rsidRPr="0039486A" w:rsidRDefault="00D93303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701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6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3" w:rsidRPr="00EB3F73" w:rsidTr="00E1084F">
        <w:tc>
          <w:tcPr>
            <w:tcW w:w="1843" w:type="dxa"/>
          </w:tcPr>
          <w:p w:rsidR="00D9330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горь Валерьевич</w:t>
            </w:r>
          </w:p>
        </w:tc>
        <w:tc>
          <w:tcPr>
            <w:tcW w:w="1701" w:type="dxa"/>
          </w:tcPr>
          <w:p w:rsidR="00D93303" w:rsidRPr="00EB3F73" w:rsidRDefault="00D93303" w:rsidP="00D9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БГО «Административно-транспортное управление»</w:t>
            </w:r>
          </w:p>
        </w:tc>
        <w:tc>
          <w:tcPr>
            <w:tcW w:w="1559" w:type="dxa"/>
          </w:tcPr>
          <w:p w:rsidR="00D93303" w:rsidRDefault="00B929CC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4,31</w:t>
            </w:r>
          </w:p>
        </w:tc>
        <w:tc>
          <w:tcPr>
            <w:tcW w:w="1896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09" w:rsidRPr="00EB3F73" w:rsidTr="00E1084F">
        <w:tc>
          <w:tcPr>
            <w:tcW w:w="1843" w:type="dxa"/>
          </w:tcPr>
          <w:p w:rsidR="00246D09" w:rsidRPr="0039486A" w:rsidRDefault="00246D09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46D09" w:rsidRDefault="00246D09" w:rsidP="00D9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D09" w:rsidRDefault="00246D0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6" w:type="dxa"/>
          </w:tcPr>
          <w:p w:rsidR="00246D09" w:rsidRPr="00EB3F73" w:rsidRDefault="00246D0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939" w:type="dxa"/>
          </w:tcPr>
          <w:p w:rsidR="00246D09" w:rsidRPr="00EB3F73" w:rsidRDefault="00246D0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701" w:type="dxa"/>
          </w:tcPr>
          <w:p w:rsidR="00246D09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46D09" w:rsidRPr="00EB3F73" w:rsidRDefault="00246D09" w:rsidP="00246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АЗ 21140</w:t>
            </w:r>
          </w:p>
        </w:tc>
        <w:tc>
          <w:tcPr>
            <w:tcW w:w="1418" w:type="dxa"/>
          </w:tcPr>
          <w:p w:rsidR="00246D09" w:rsidRPr="00EB3F73" w:rsidRDefault="00246D0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D09" w:rsidRPr="00EB3F73" w:rsidRDefault="00246D0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D09" w:rsidRPr="00EB3F73" w:rsidRDefault="00246D0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09" w:rsidRPr="00EB3F73" w:rsidTr="00E1084F">
        <w:tc>
          <w:tcPr>
            <w:tcW w:w="1843" w:type="dxa"/>
          </w:tcPr>
          <w:p w:rsidR="00246D09" w:rsidRPr="00246D09" w:rsidRDefault="00246D0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Николаевна</w:t>
            </w:r>
          </w:p>
        </w:tc>
        <w:tc>
          <w:tcPr>
            <w:tcW w:w="1701" w:type="dxa"/>
          </w:tcPr>
          <w:p w:rsidR="00246D09" w:rsidRDefault="00246D09" w:rsidP="00D9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1»</w:t>
            </w:r>
          </w:p>
        </w:tc>
        <w:tc>
          <w:tcPr>
            <w:tcW w:w="1559" w:type="dxa"/>
          </w:tcPr>
          <w:p w:rsidR="00246D09" w:rsidRDefault="00246D0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24,55</w:t>
            </w:r>
          </w:p>
        </w:tc>
        <w:tc>
          <w:tcPr>
            <w:tcW w:w="1896" w:type="dxa"/>
          </w:tcPr>
          <w:p w:rsidR="00246D09" w:rsidRDefault="00246D0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9" w:type="dxa"/>
          </w:tcPr>
          <w:p w:rsidR="00246D09" w:rsidRDefault="00246D0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</w:tcPr>
          <w:p w:rsidR="00246D09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46D09" w:rsidRDefault="00246D09" w:rsidP="00246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D09" w:rsidRPr="00EB3F73" w:rsidRDefault="00246D0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46D09" w:rsidRPr="00EB3F73" w:rsidRDefault="00246D0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01" w:type="dxa"/>
          </w:tcPr>
          <w:p w:rsidR="00246D09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3303" w:rsidRPr="00EB3F73" w:rsidTr="00E1084F">
        <w:tc>
          <w:tcPr>
            <w:tcW w:w="1843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адежда Викторовна</w:t>
            </w:r>
          </w:p>
        </w:tc>
        <w:tc>
          <w:tcPr>
            <w:tcW w:w="1701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н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6»</w:t>
            </w:r>
          </w:p>
        </w:tc>
        <w:tc>
          <w:tcPr>
            <w:tcW w:w="1559" w:type="dxa"/>
          </w:tcPr>
          <w:p w:rsidR="00D93303" w:rsidRPr="00EB3F73" w:rsidRDefault="00291B7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961,00</w:t>
            </w:r>
          </w:p>
        </w:tc>
        <w:tc>
          <w:tcPr>
            <w:tcW w:w="1896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939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D93303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9330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</w:p>
          <w:p w:rsidR="00D93303" w:rsidRPr="00741590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5D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</w:tcPr>
          <w:p w:rsidR="00D93303" w:rsidRPr="00EB3F73" w:rsidRDefault="00291B7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93303" w:rsidRPr="005D481B" w:rsidRDefault="00291B7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93303" w:rsidRPr="00EB3F73" w:rsidRDefault="00D93303" w:rsidP="00291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303" w:rsidRPr="00EB3F73" w:rsidTr="00E1084F">
        <w:trPr>
          <w:trHeight w:val="1122"/>
        </w:trPr>
        <w:tc>
          <w:tcPr>
            <w:tcW w:w="1843" w:type="dxa"/>
          </w:tcPr>
          <w:p w:rsidR="00D93303" w:rsidRPr="0039486A" w:rsidRDefault="0039486A" w:rsidP="0039486A">
            <w:pPr>
              <w:spacing w:after="0"/>
              <w:rPr>
                <w:rFonts w:ascii="Times New Roman" w:hAnsi="Times New Roman" w:cs="Times New Roman"/>
                <w:color w:val="92D050"/>
                <w:sz w:val="24"/>
                <w:szCs w:val="24"/>
                <w:lang w:val="en-US"/>
              </w:rPr>
            </w:pPr>
            <w:r w:rsidRPr="0070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93303" w:rsidRPr="0070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303" w:rsidRPr="00EB3F73" w:rsidRDefault="00291B7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60,00</w:t>
            </w:r>
          </w:p>
        </w:tc>
        <w:tc>
          <w:tcPr>
            <w:tcW w:w="1896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303" w:rsidRPr="00707B84" w:rsidRDefault="00707B84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3" w:rsidRPr="00EB3F73" w:rsidTr="00E1084F">
        <w:tc>
          <w:tcPr>
            <w:tcW w:w="1843" w:type="dxa"/>
          </w:tcPr>
          <w:p w:rsidR="00D93303" w:rsidRPr="00741590" w:rsidRDefault="00D93303" w:rsidP="00E108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1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дникова</w:t>
            </w:r>
            <w:proofErr w:type="spellEnd"/>
            <w:r w:rsidRPr="00741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</w:t>
            </w:r>
            <w:r w:rsidRPr="00741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славовна</w:t>
            </w:r>
          </w:p>
        </w:tc>
        <w:tc>
          <w:tcPr>
            <w:tcW w:w="1701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 10 «Ромашка»</w:t>
            </w:r>
          </w:p>
        </w:tc>
        <w:tc>
          <w:tcPr>
            <w:tcW w:w="1559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1B72">
              <w:rPr>
                <w:rFonts w:ascii="Times New Roman" w:hAnsi="Times New Roman" w:cs="Times New Roman"/>
                <w:sz w:val="24"/>
                <w:szCs w:val="24"/>
              </w:rPr>
              <w:t>75384,76</w:t>
            </w:r>
          </w:p>
        </w:tc>
        <w:tc>
          <w:tcPr>
            <w:tcW w:w="1896" w:type="dxa"/>
          </w:tcPr>
          <w:p w:rsidR="00D93303" w:rsidRPr="0040709A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D93303" w:rsidRPr="00741590" w:rsidRDefault="00D93303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41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93303" w:rsidRPr="00741590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303" w:rsidRPr="00741590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93303" w:rsidRPr="00741590" w:rsidRDefault="00741590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93303" w:rsidRPr="00EB3F73" w:rsidTr="00E1084F">
        <w:trPr>
          <w:trHeight w:val="2108"/>
        </w:trPr>
        <w:tc>
          <w:tcPr>
            <w:tcW w:w="1843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701" w:type="dxa"/>
          </w:tcPr>
          <w:p w:rsidR="00D93303" w:rsidRPr="00A51BFC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F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1BFC">
              <w:rPr>
                <w:rFonts w:ascii="Times New Roman" w:hAnsi="Times New Roman" w:cs="Times New Roman"/>
                <w:bCs/>
                <w:sz w:val="24"/>
                <w:szCs w:val="24"/>
              </w:rPr>
              <w:t>МУ «Служба субсидий Белоярского района»</w:t>
            </w:r>
          </w:p>
        </w:tc>
        <w:tc>
          <w:tcPr>
            <w:tcW w:w="1559" w:type="dxa"/>
          </w:tcPr>
          <w:p w:rsidR="00D93303" w:rsidRPr="00EB3F73" w:rsidRDefault="00291B7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716,00</w:t>
            </w:r>
          </w:p>
        </w:tc>
        <w:tc>
          <w:tcPr>
            <w:tcW w:w="1896" w:type="dxa"/>
          </w:tcPr>
          <w:p w:rsidR="00D9330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3 доли</w:t>
            </w:r>
          </w:p>
          <w:p w:rsidR="00291B72" w:rsidRDefault="00291B7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9" w:type="dxa"/>
          </w:tcPr>
          <w:p w:rsidR="00D9330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291B72" w:rsidRDefault="00291B7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72" w:rsidRDefault="00291B7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D93303" w:rsidRPr="00EB3F73" w:rsidRDefault="00291B7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D933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93303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Pr="0039486A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303" w:rsidRPr="00EB3F73" w:rsidRDefault="00D93303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72" w:rsidRPr="00EB3F73" w:rsidTr="00E1084F">
        <w:trPr>
          <w:trHeight w:val="2108"/>
        </w:trPr>
        <w:tc>
          <w:tcPr>
            <w:tcW w:w="1843" w:type="dxa"/>
          </w:tcPr>
          <w:p w:rsidR="00291B72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 Сергей Михайлович</w:t>
            </w:r>
          </w:p>
        </w:tc>
        <w:tc>
          <w:tcPr>
            <w:tcW w:w="1701" w:type="dxa"/>
          </w:tcPr>
          <w:p w:rsidR="00291B72" w:rsidRPr="00A51BFC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Единая дежурно-диспетчерская служба БГО»</w:t>
            </w:r>
          </w:p>
        </w:tc>
        <w:tc>
          <w:tcPr>
            <w:tcW w:w="1559" w:type="dxa"/>
          </w:tcPr>
          <w:p w:rsidR="00291B72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8,42</w:t>
            </w:r>
          </w:p>
        </w:tc>
        <w:tc>
          <w:tcPr>
            <w:tcW w:w="1896" w:type="dxa"/>
          </w:tcPr>
          <w:p w:rsidR="00291B72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939" w:type="dxa"/>
          </w:tcPr>
          <w:p w:rsidR="00291B72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,0</w:t>
            </w:r>
          </w:p>
        </w:tc>
        <w:tc>
          <w:tcPr>
            <w:tcW w:w="1701" w:type="dxa"/>
          </w:tcPr>
          <w:p w:rsidR="00291B72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91B72" w:rsidRPr="00EB3F73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-3110</w:t>
            </w:r>
          </w:p>
        </w:tc>
        <w:tc>
          <w:tcPr>
            <w:tcW w:w="1418" w:type="dxa"/>
          </w:tcPr>
          <w:p w:rsidR="00291B72" w:rsidRPr="00EB3F73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91B72" w:rsidRPr="00EB3F73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701" w:type="dxa"/>
          </w:tcPr>
          <w:p w:rsidR="00291B72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85F8A" w:rsidRPr="00EB3F73" w:rsidTr="00E1084F">
        <w:trPr>
          <w:trHeight w:val="2108"/>
        </w:trPr>
        <w:tc>
          <w:tcPr>
            <w:tcW w:w="1843" w:type="dxa"/>
          </w:tcPr>
          <w:p w:rsidR="00985F8A" w:rsidRPr="0039486A" w:rsidRDefault="00985F8A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985F8A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F8A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896" w:type="dxa"/>
          </w:tcPr>
          <w:p w:rsidR="00985F8A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85F8A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F8A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F8A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F8A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985F8A" w:rsidRDefault="00985F8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701" w:type="dxa"/>
          </w:tcPr>
          <w:p w:rsidR="00985F8A" w:rsidRPr="0039486A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39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755CE" w:rsidRPr="00EB3F73" w:rsidTr="00E1084F">
        <w:trPr>
          <w:trHeight w:val="2108"/>
        </w:trPr>
        <w:tc>
          <w:tcPr>
            <w:tcW w:w="1843" w:type="dxa"/>
          </w:tcPr>
          <w:p w:rsidR="003755CE" w:rsidRPr="0039486A" w:rsidRDefault="0039486A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755CE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6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55CE" w:rsidRDefault="003755CE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755CE" w:rsidRDefault="003755CE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701" w:type="dxa"/>
          </w:tcPr>
          <w:p w:rsidR="003755CE" w:rsidRPr="0039486A" w:rsidRDefault="0039486A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55CE" w:rsidRPr="00EB3F73" w:rsidTr="00E1084F">
        <w:trPr>
          <w:trHeight w:val="2108"/>
        </w:trPr>
        <w:tc>
          <w:tcPr>
            <w:tcW w:w="1843" w:type="dxa"/>
          </w:tcPr>
          <w:p w:rsidR="003755CE" w:rsidRPr="0039486A" w:rsidRDefault="0039486A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55CE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6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55CE" w:rsidRDefault="003755CE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755CE" w:rsidRDefault="003755CE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701" w:type="dxa"/>
          </w:tcPr>
          <w:p w:rsidR="003755CE" w:rsidRPr="0039486A" w:rsidRDefault="0039486A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55CE" w:rsidRPr="00EB3F73" w:rsidTr="00E1084F">
        <w:tc>
          <w:tcPr>
            <w:tcW w:w="1843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Ирина Михайловна</w:t>
            </w: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ОУДОД БГО «Белоярская ДМШ»</w:t>
            </w:r>
          </w:p>
        </w:tc>
        <w:tc>
          <w:tcPr>
            <w:tcW w:w="1559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455,87</w:t>
            </w:r>
          </w:p>
        </w:tc>
        <w:tc>
          <w:tcPr>
            <w:tcW w:w="1896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CE" w:rsidRPr="00EB3F73" w:rsidTr="00E1084F">
        <w:tc>
          <w:tcPr>
            <w:tcW w:w="1843" w:type="dxa"/>
          </w:tcPr>
          <w:p w:rsidR="003755CE" w:rsidRPr="0039486A" w:rsidRDefault="003755CE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091,94</w:t>
            </w:r>
          </w:p>
        </w:tc>
        <w:tc>
          <w:tcPr>
            <w:tcW w:w="1896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</w:t>
            </w: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</w:t>
            </w:r>
          </w:p>
        </w:tc>
        <w:tc>
          <w:tcPr>
            <w:tcW w:w="939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0</w:t>
            </w: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4</w:t>
            </w: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E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Pr="0039486A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7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F4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3755CE" w:rsidRPr="001F4897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5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6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вал</w:t>
            </w:r>
          </w:p>
        </w:tc>
        <w:tc>
          <w:tcPr>
            <w:tcW w:w="1418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55CE" w:rsidRPr="00EB3F73" w:rsidTr="00E1084F">
        <w:tc>
          <w:tcPr>
            <w:tcW w:w="1843" w:type="dxa"/>
          </w:tcPr>
          <w:p w:rsidR="003755CE" w:rsidRPr="0039486A" w:rsidRDefault="0039486A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755CE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6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E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CE" w:rsidRPr="00EB3F73" w:rsidTr="00E1084F">
        <w:tc>
          <w:tcPr>
            <w:tcW w:w="1843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01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«Центр развития образования БГО»</w:t>
            </w:r>
          </w:p>
        </w:tc>
        <w:tc>
          <w:tcPr>
            <w:tcW w:w="1559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53,21</w:t>
            </w:r>
          </w:p>
        </w:tc>
        <w:tc>
          <w:tcPr>
            <w:tcW w:w="1896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701" w:type="dxa"/>
          </w:tcPr>
          <w:p w:rsidR="003755CE" w:rsidRPr="0039486A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55CE" w:rsidRPr="00EB3F73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CE" w:rsidRPr="00463977" w:rsidRDefault="003755CE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61F" w:rsidRPr="00EB3F73" w:rsidTr="00E1084F">
        <w:tc>
          <w:tcPr>
            <w:tcW w:w="1843" w:type="dxa"/>
          </w:tcPr>
          <w:p w:rsidR="00CE261F" w:rsidRPr="0039486A" w:rsidRDefault="00CE261F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34,16</w:t>
            </w:r>
          </w:p>
        </w:tc>
        <w:tc>
          <w:tcPr>
            <w:tcW w:w="1896" w:type="dxa"/>
          </w:tcPr>
          <w:p w:rsidR="00CE261F" w:rsidRPr="00EB3F73" w:rsidRDefault="00CE261F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9" w:type="dxa"/>
          </w:tcPr>
          <w:p w:rsidR="00CE261F" w:rsidRPr="00EB3F73" w:rsidRDefault="00CE261F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701" w:type="dxa"/>
          </w:tcPr>
          <w:p w:rsidR="00CE261F" w:rsidRPr="0039486A" w:rsidRDefault="0039486A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1F" w:rsidRPr="00EB3F73" w:rsidTr="00E1084F">
        <w:tc>
          <w:tcPr>
            <w:tcW w:w="1843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и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701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 34 «Родничок»</w:t>
            </w:r>
          </w:p>
        </w:tc>
        <w:tc>
          <w:tcPr>
            <w:tcW w:w="1559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56,56</w:t>
            </w:r>
          </w:p>
        </w:tc>
        <w:tc>
          <w:tcPr>
            <w:tcW w:w="1896" w:type="dxa"/>
          </w:tcPr>
          <w:p w:rsidR="00CE261F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  <w:p w:rsidR="00CE261F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1F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</w:t>
            </w:r>
          </w:p>
          <w:p w:rsidR="00CE261F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1F" w:rsidRPr="00A56102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939" w:type="dxa"/>
          </w:tcPr>
          <w:p w:rsidR="00CE261F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CE261F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1F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1F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E261F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1F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01" w:type="dxa"/>
          </w:tcPr>
          <w:p w:rsidR="00CE261F" w:rsidRDefault="00CE261F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Pr="0039486A" w:rsidRDefault="00B176B9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1F" w:rsidRPr="00EB3F73" w:rsidTr="00E1084F">
        <w:tc>
          <w:tcPr>
            <w:tcW w:w="1843" w:type="dxa"/>
          </w:tcPr>
          <w:p w:rsidR="00CE261F" w:rsidRPr="0039486A" w:rsidRDefault="00CE261F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67,15</w:t>
            </w:r>
          </w:p>
        </w:tc>
        <w:tc>
          <w:tcPr>
            <w:tcW w:w="1896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</w:tcPr>
          <w:p w:rsidR="00CE261F" w:rsidRPr="00EB3F73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E261F" w:rsidRPr="00EB3F73" w:rsidRDefault="00CE261F" w:rsidP="00CE2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CE261F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CE261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ЖО ПАРТНЕР</w:t>
            </w:r>
          </w:p>
          <w:p w:rsidR="00CE261F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 w:rsidR="00946FDF">
              <w:rPr>
                <w:rFonts w:ascii="Times New Roman" w:hAnsi="Times New Roman" w:cs="Times New Roman"/>
                <w:sz w:val="24"/>
                <w:szCs w:val="24"/>
              </w:rPr>
              <w:t xml:space="preserve"> ХЕНДЕ САНТА ФЕ</w:t>
            </w:r>
          </w:p>
          <w:p w:rsidR="00CE261F" w:rsidRPr="00463977" w:rsidRDefault="00CE261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0</w:t>
            </w:r>
          </w:p>
        </w:tc>
        <w:tc>
          <w:tcPr>
            <w:tcW w:w="1418" w:type="dxa"/>
          </w:tcPr>
          <w:p w:rsidR="00CE261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</w:t>
            </w:r>
          </w:p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CE261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701" w:type="dxa"/>
          </w:tcPr>
          <w:p w:rsidR="00946FDF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Pr="0039486A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46FDF" w:rsidRPr="00EB3F73" w:rsidTr="00E1084F">
        <w:tc>
          <w:tcPr>
            <w:tcW w:w="1843" w:type="dxa"/>
          </w:tcPr>
          <w:p w:rsidR="00946FDF" w:rsidRPr="0039486A" w:rsidRDefault="00946FDF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,0</w:t>
            </w:r>
          </w:p>
        </w:tc>
        <w:tc>
          <w:tcPr>
            <w:tcW w:w="1896" w:type="dxa"/>
          </w:tcPr>
          <w:p w:rsidR="00946FDF" w:rsidRPr="00EB3F73" w:rsidRDefault="00946FDF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1/3 доли</w:t>
            </w:r>
          </w:p>
        </w:tc>
        <w:tc>
          <w:tcPr>
            <w:tcW w:w="939" w:type="dxa"/>
          </w:tcPr>
          <w:p w:rsidR="00946FDF" w:rsidRDefault="00946FDF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946FDF" w:rsidRDefault="00946FDF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DF" w:rsidRDefault="00946FDF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DF" w:rsidRPr="00EB3F73" w:rsidRDefault="00946FDF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6FDF" w:rsidRPr="0039486A" w:rsidRDefault="0039486A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FDF" w:rsidRPr="00EB3F73" w:rsidRDefault="00946FDF" w:rsidP="00741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DF" w:rsidRPr="00EB3F73" w:rsidTr="00E1084F">
        <w:tc>
          <w:tcPr>
            <w:tcW w:w="1843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ёва Наталья Вячеславовна</w:t>
            </w: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у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9 </w:t>
            </w:r>
            <w:r w:rsidR="0017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559" w:type="dxa"/>
          </w:tcPr>
          <w:p w:rsidR="00946FDF" w:rsidRPr="00EB3F73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119,81</w:t>
            </w:r>
          </w:p>
        </w:tc>
        <w:tc>
          <w:tcPr>
            <w:tcW w:w="1896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5/6 доли; </w:t>
            </w:r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5/6 доли</w:t>
            </w:r>
          </w:p>
        </w:tc>
        <w:tc>
          <w:tcPr>
            <w:tcW w:w="939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701" w:type="dxa"/>
          </w:tcPr>
          <w:p w:rsidR="00946FDF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Pr="0039486A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лла</w:t>
            </w:r>
            <w:proofErr w:type="spellEnd"/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418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DF" w:rsidRPr="00EB3F73" w:rsidTr="00E1084F">
        <w:tc>
          <w:tcPr>
            <w:tcW w:w="1843" w:type="dxa"/>
          </w:tcPr>
          <w:p w:rsidR="00946FDF" w:rsidRPr="0039486A" w:rsidRDefault="00946FDF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DF" w:rsidRPr="00EB3F73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14,81</w:t>
            </w:r>
          </w:p>
        </w:tc>
        <w:tc>
          <w:tcPr>
            <w:tcW w:w="1896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5/6 доли; </w:t>
            </w:r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5/6 доли</w:t>
            </w:r>
          </w:p>
        </w:tc>
        <w:tc>
          <w:tcPr>
            <w:tcW w:w="939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0</w:t>
            </w:r>
          </w:p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01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лла</w:t>
            </w:r>
            <w:proofErr w:type="spellEnd"/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418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DF" w:rsidRPr="00EB3F73" w:rsidTr="00E1084F">
        <w:tc>
          <w:tcPr>
            <w:tcW w:w="1843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DF" w:rsidRPr="00C30C5D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720,18</w:t>
            </w:r>
          </w:p>
        </w:tc>
        <w:tc>
          <w:tcPr>
            <w:tcW w:w="1896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1558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58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58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171558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58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58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71558" w:rsidRDefault="0039486A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Pr="0039486A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FDF" w:rsidRPr="00EB3F73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46FDF" w:rsidRPr="00EB3F73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6FDF" w:rsidRPr="00EB3F73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FDF" w:rsidRPr="00EB3F73" w:rsidTr="00E1084F">
        <w:tc>
          <w:tcPr>
            <w:tcW w:w="1843" w:type="dxa"/>
          </w:tcPr>
          <w:p w:rsidR="00946FDF" w:rsidRPr="0039486A" w:rsidRDefault="00946FDF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17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896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фургон</w:t>
            </w:r>
          </w:p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З 3741</w:t>
            </w:r>
          </w:p>
          <w:p w:rsidR="00171558" w:rsidRPr="00EB3F73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Х</w:t>
            </w:r>
          </w:p>
        </w:tc>
        <w:tc>
          <w:tcPr>
            <w:tcW w:w="1418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DF" w:rsidRPr="00EB3F73" w:rsidTr="00E1084F">
        <w:tc>
          <w:tcPr>
            <w:tcW w:w="1843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ина Эльвира Викторовна</w:t>
            </w: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рус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7»</w:t>
            </w:r>
          </w:p>
        </w:tc>
        <w:tc>
          <w:tcPr>
            <w:tcW w:w="1559" w:type="dxa"/>
          </w:tcPr>
          <w:p w:rsidR="00946FDF" w:rsidRPr="00EB3F73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45,88</w:t>
            </w:r>
          </w:p>
        </w:tc>
        <w:tc>
          <w:tcPr>
            <w:tcW w:w="1896" w:type="dxa"/>
          </w:tcPr>
          <w:p w:rsidR="00171558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3 доли;</w:t>
            </w: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DF" w:rsidRPr="00EB3F73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6FDF">
              <w:rPr>
                <w:rFonts w:ascii="Times New Roman" w:hAnsi="Times New Roman" w:cs="Times New Roman"/>
                <w:sz w:val="24"/>
                <w:szCs w:val="24"/>
              </w:rPr>
              <w:t>емельный участок 1/3 доли</w:t>
            </w:r>
          </w:p>
        </w:tc>
        <w:tc>
          <w:tcPr>
            <w:tcW w:w="939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58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DF" w:rsidRPr="00EB3F73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6FD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</w:tcPr>
          <w:p w:rsidR="00171558" w:rsidRDefault="0039486A" w:rsidP="00171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171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171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Pr="00B176B9" w:rsidRDefault="00B176B9" w:rsidP="00171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46FDF" w:rsidRPr="000A1E0E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6FDF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FDF" w:rsidRPr="00EB3F73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6FDF" w:rsidRPr="00EB3F73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FDF" w:rsidRPr="00EB3F73" w:rsidTr="00E1084F">
        <w:tc>
          <w:tcPr>
            <w:tcW w:w="1843" w:type="dxa"/>
          </w:tcPr>
          <w:p w:rsidR="00946FDF" w:rsidRPr="0039486A" w:rsidRDefault="00946FDF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17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DF" w:rsidRPr="00EB3F73" w:rsidRDefault="00171558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987,75</w:t>
            </w:r>
          </w:p>
        </w:tc>
        <w:tc>
          <w:tcPr>
            <w:tcW w:w="1896" w:type="dxa"/>
          </w:tcPr>
          <w:p w:rsidR="001868C2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3 доли;</w:t>
            </w:r>
          </w:p>
          <w:p w:rsidR="001868C2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и</w:t>
            </w:r>
          </w:p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68C2" w:rsidRPr="00EB3F73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9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1868C2" w:rsidRPr="00EB3F73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701" w:type="dxa"/>
          </w:tcPr>
          <w:p w:rsidR="001868C2" w:rsidRDefault="0039486A" w:rsidP="0018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7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18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18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18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18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B9" w:rsidRDefault="00B176B9" w:rsidP="0018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Pr="0039486A" w:rsidRDefault="00B176B9" w:rsidP="001868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;</w:t>
            </w:r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0A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</w:p>
        </w:tc>
        <w:tc>
          <w:tcPr>
            <w:tcW w:w="1418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FDF" w:rsidRPr="00EB3F73" w:rsidTr="00E1084F">
        <w:tc>
          <w:tcPr>
            <w:tcW w:w="1843" w:type="dxa"/>
          </w:tcPr>
          <w:p w:rsidR="00946FDF" w:rsidRPr="0039486A" w:rsidRDefault="0039486A" w:rsidP="003948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6FDF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6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DF" w:rsidRPr="00EB3F73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C2" w:rsidRPr="00EB3F73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946FDF" w:rsidRDefault="00946FDF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C2" w:rsidRPr="00EB3F73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1868C2" w:rsidRDefault="0039486A" w:rsidP="0018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71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716C" w:rsidRDefault="003D716C" w:rsidP="0018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6C" w:rsidRDefault="003D716C" w:rsidP="0018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6C" w:rsidRDefault="003D716C" w:rsidP="0018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6C" w:rsidRPr="0039486A" w:rsidRDefault="003D716C" w:rsidP="001868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68C2" w:rsidRPr="00EB3F73" w:rsidTr="00E1084F">
        <w:tc>
          <w:tcPr>
            <w:tcW w:w="1843" w:type="dxa"/>
          </w:tcPr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:rsidR="001868C2" w:rsidRPr="00EB3F73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Мемориал»</w:t>
            </w:r>
          </w:p>
        </w:tc>
        <w:tc>
          <w:tcPr>
            <w:tcW w:w="1559" w:type="dxa"/>
          </w:tcPr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18,00</w:t>
            </w:r>
          </w:p>
        </w:tc>
        <w:tc>
          <w:tcPr>
            <w:tcW w:w="1896" w:type="dxa"/>
          </w:tcPr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68C2" w:rsidRPr="00EB3F73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огородн-ство)</w:t>
            </w:r>
          </w:p>
        </w:tc>
        <w:tc>
          <w:tcPr>
            <w:tcW w:w="939" w:type="dxa"/>
          </w:tcPr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1868C2" w:rsidRPr="00EB3F73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1868C2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76B9" w:rsidRPr="0039486A" w:rsidRDefault="00B176B9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868C2" w:rsidRPr="00EB3F73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8C2" w:rsidRDefault="001868C2" w:rsidP="00E10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8A6" w:rsidRDefault="00EB28A6" w:rsidP="00EB28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16C" w:rsidRPr="005D4ED7" w:rsidRDefault="003D716C" w:rsidP="00EB28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409" w:rsidRPr="005D4ED7" w:rsidRDefault="005D4ED7">
      <w:pPr>
        <w:rPr>
          <w:sz w:val="24"/>
          <w:szCs w:val="24"/>
        </w:rPr>
      </w:pPr>
      <w:r w:rsidRPr="005D4ED7">
        <w:rPr>
          <w:sz w:val="24"/>
          <w:szCs w:val="24"/>
        </w:rPr>
        <w:t xml:space="preserve">Ведущий специалист организационного отдела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91209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</w:t>
      </w:r>
      <w:r w:rsidR="0091209E">
        <w:rPr>
          <w:sz w:val="24"/>
          <w:szCs w:val="24"/>
        </w:rPr>
        <w:t xml:space="preserve">           </w:t>
      </w:r>
      <w:r w:rsidRPr="005D4ED7">
        <w:rPr>
          <w:sz w:val="24"/>
          <w:szCs w:val="24"/>
        </w:rPr>
        <w:t xml:space="preserve">Г.И. </w:t>
      </w:r>
      <w:proofErr w:type="spellStart"/>
      <w:r w:rsidRPr="005D4ED7">
        <w:rPr>
          <w:sz w:val="24"/>
          <w:szCs w:val="24"/>
        </w:rPr>
        <w:t>Пасеева</w:t>
      </w:r>
      <w:proofErr w:type="spellEnd"/>
    </w:p>
    <w:sectPr w:rsidR="004C1409" w:rsidRPr="005D4ED7" w:rsidSect="00EB28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28A6"/>
    <w:rsid w:val="00171558"/>
    <w:rsid w:val="001868C2"/>
    <w:rsid w:val="00246D09"/>
    <w:rsid w:val="002743F3"/>
    <w:rsid w:val="00291B72"/>
    <w:rsid w:val="003755CE"/>
    <w:rsid w:val="0039486A"/>
    <w:rsid w:val="003B799F"/>
    <w:rsid w:val="003D716C"/>
    <w:rsid w:val="00420D1B"/>
    <w:rsid w:val="00463977"/>
    <w:rsid w:val="004A1E79"/>
    <w:rsid w:val="004C1409"/>
    <w:rsid w:val="005B322F"/>
    <w:rsid w:val="005D4ED7"/>
    <w:rsid w:val="00654FD5"/>
    <w:rsid w:val="00707B84"/>
    <w:rsid w:val="00741590"/>
    <w:rsid w:val="0091209E"/>
    <w:rsid w:val="00946FDF"/>
    <w:rsid w:val="009535A2"/>
    <w:rsid w:val="00985F8A"/>
    <w:rsid w:val="009A565E"/>
    <w:rsid w:val="009B5AC1"/>
    <w:rsid w:val="00A11DE3"/>
    <w:rsid w:val="00A56102"/>
    <w:rsid w:val="00B176B9"/>
    <w:rsid w:val="00B529D5"/>
    <w:rsid w:val="00B929CC"/>
    <w:rsid w:val="00C6111E"/>
    <w:rsid w:val="00CE261F"/>
    <w:rsid w:val="00D93303"/>
    <w:rsid w:val="00E1084F"/>
    <w:rsid w:val="00EB28A6"/>
    <w:rsid w:val="00ED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A9FF1-4A17-4214-B419-B6003523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131</cp:lastModifiedBy>
  <cp:revision>11</cp:revision>
  <cp:lastPrinted>2015-05-21T05:14:00Z</cp:lastPrinted>
  <dcterms:created xsi:type="dcterms:W3CDTF">2015-05-17T06:08:00Z</dcterms:created>
  <dcterms:modified xsi:type="dcterms:W3CDTF">2015-05-21T06:02:00Z</dcterms:modified>
</cp:coreProperties>
</file>